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78D1810" w:rsidR="0022631D" w:rsidRPr="0022631D" w:rsidRDefault="00F949FC" w:rsidP="00F949FC">
      <w:pPr>
        <w:spacing w:before="0" w:after="0"/>
        <w:ind w:left="0" w:firstLine="72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C89E595" w:rsidR="0022631D" w:rsidRPr="0022631D" w:rsidRDefault="00F949FC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Մեկ անձ գն</w:t>
      </w:r>
      <w:r w:rsidR="00AD4316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ման ընթացակարգի շրջանակներում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B135F8D" w:rsidR="0022631D" w:rsidRPr="0022631D" w:rsidRDefault="003B5D99" w:rsidP="00F949FC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hAnsi="GHEA Grapalat"/>
          <w:b/>
          <w:sz w:val="20"/>
          <w:szCs w:val="20"/>
          <w:lang w:val="af-ZA"/>
        </w:rPr>
        <w:t>«</w:t>
      </w:r>
      <w:r w:rsidR="00541926">
        <w:rPr>
          <w:rFonts w:ascii="GHEA Grapalat" w:hAnsi="GHEA Grapalat"/>
          <w:b/>
          <w:sz w:val="20"/>
          <w:szCs w:val="20"/>
          <w:lang w:val="hy-AM"/>
        </w:rPr>
        <w:t>Հարժիսի</w:t>
      </w:r>
      <w:r w:rsidR="00E90311">
        <w:rPr>
          <w:rFonts w:ascii="GHEA Grapalat" w:hAnsi="GHEA Grapalat"/>
          <w:b/>
          <w:sz w:val="20"/>
          <w:szCs w:val="20"/>
          <w:lang w:val="af-ZA"/>
        </w:rPr>
        <w:t xml:space="preserve"> ՆՈՒՀ</w:t>
      </w:r>
      <w:r>
        <w:rPr>
          <w:rFonts w:ascii="GHEA Grapalat" w:hAnsi="GHEA Grapalat"/>
          <w:b/>
          <w:sz w:val="20"/>
          <w:szCs w:val="20"/>
          <w:lang w:val="af-ZA"/>
        </w:rPr>
        <w:t>» ՀՈԱԿ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թև համայնք, 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>գ</w:t>
      </w:r>
      <w:r w:rsidR="00A20254">
        <w:rPr>
          <w:rFonts w:ascii="Cambria Math" w:eastAsia="Times New Roman" w:hAnsi="Cambria Math" w:cs="Cambria Math"/>
          <w:sz w:val="20"/>
          <w:szCs w:val="20"/>
          <w:lang w:val="hy-AM" w:eastAsia="ru-RU"/>
        </w:rPr>
        <w:t>․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541926">
        <w:rPr>
          <w:rFonts w:ascii="GHEA Grapalat" w:eastAsia="Times New Roman" w:hAnsi="GHEA Grapalat" w:cs="GHEA Grapalat"/>
          <w:sz w:val="20"/>
          <w:szCs w:val="20"/>
          <w:lang w:val="hy-AM" w:eastAsia="ru-RU"/>
        </w:rPr>
        <w:t>Հարժիս</w:t>
      </w:r>
      <w:r w:rsidR="00A2025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E90311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ցի</w:t>
      </w:r>
      <w:r w:rsidR="00F949FC" w:rsidRPr="0010519F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10519F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541926">
        <w:rPr>
          <w:rFonts w:ascii="GHEA Grapalat" w:hAnsi="GHEA Grapalat"/>
          <w:sz w:val="20"/>
          <w:szCs w:val="20"/>
          <w:lang w:val="hy-AM"/>
        </w:rPr>
        <w:t>ՏՀՀ</w:t>
      </w:r>
      <w:r w:rsidR="00824F8F">
        <w:rPr>
          <w:rFonts w:ascii="GHEA Grapalat" w:hAnsi="GHEA Grapalat"/>
          <w:sz w:val="20"/>
          <w:szCs w:val="20"/>
          <w:lang w:val="hy-AM"/>
        </w:rPr>
        <w:t>Ժ</w:t>
      </w:r>
      <w:r w:rsidR="00624E31">
        <w:rPr>
          <w:rFonts w:ascii="GHEA Grapalat" w:hAnsi="GHEA Grapalat"/>
          <w:sz w:val="20"/>
          <w:szCs w:val="20"/>
          <w:lang w:val="hy-AM"/>
        </w:rPr>
        <w:t>ՆՈՒՀ-ՄԱԱՊՁԲ-2022/2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946"/>
        <w:gridCol w:w="70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588"/>
        <w:gridCol w:w="437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722FE2" w:rsidRPr="003B5D99" w14:paraId="47D4485A" w14:textId="77777777" w:rsidTr="00722FE2">
        <w:trPr>
          <w:cantSplit/>
          <w:trHeight w:val="1134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2BB05FA6" w14:textId="79C76720" w:rsidR="00722FE2" w:rsidRPr="00360F53" w:rsidRDefault="00722FE2" w:rsidP="00722FE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23102" w14:textId="6E0E79AE" w:rsidR="00722FE2" w:rsidRPr="00680EB7" w:rsidRDefault="00722FE2" w:rsidP="00722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 w:rsidRPr="007959E8">
              <w:rPr>
                <w:rFonts w:ascii="GHEA Grapalat" w:hAnsi="GHEA Grapalat" w:cs="Arial"/>
                <w:sz w:val="20"/>
                <w:szCs w:val="20"/>
                <w:highlight w:val="yellow"/>
              </w:rPr>
              <w:t>Հաց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2EDB10" w14:textId="4327019C" w:rsidR="00722FE2" w:rsidRPr="00B217B1" w:rsidRDefault="00722FE2" w:rsidP="00722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hy-AM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96DDA3" w14:textId="24D4E3BE" w:rsidR="00722FE2" w:rsidRDefault="00541926" w:rsidP="00722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37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1948C" w14:textId="15443945" w:rsidR="00722FE2" w:rsidRDefault="00541926" w:rsidP="00722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cs="Arial"/>
                <w:sz w:val="20"/>
                <w:szCs w:val="20"/>
                <w:lang w:val="hy-AM"/>
              </w:rPr>
              <w:t>37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6CB300" w14:textId="580F1F89" w:rsidR="00722FE2" w:rsidRPr="001B6000" w:rsidRDefault="00541926" w:rsidP="00722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1512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1BCF4F" w14:textId="68A3E39E" w:rsidR="00722FE2" w:rsidRPr="001B6000" w:rsidRDefault="00541926" w:rsidP="00722FE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151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ECC80A" w14:textId="32467E90" w:rsidR="00722FE2" w:rsidRPr="00360F53" w:rsidRDefault="00722FE2" w:rsidP="00722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22FE2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Ցորենի 1-ին տեսակի ալյուրից պատրաստված։ Անվտանգությունը` ըստ N 2-III-4.9-01-2010 հիգիենիկ նորմատիվների և “Հացի անվտանգության մասին” ՀՀ օրենքի 8-րդ հոդվածի։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Պիտանելիությա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մնացորդայի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ժամկետը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ոչ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պակաս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քա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90 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C30645" w14:textId="22D8974F" w:rsidR="00722FE2" w:rsidRPr="00360F53" w:rsidRDefault="00722FE2" w:rsidP="00722FE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722FE2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 xml:space="preserve">Ցորենի 1-ին տեսակի ալյուրից պատրաստված։ Անվտանգությունը` ըստ N 2-III-4.9-01-2010 հիգիենիկ նորմատիվների և “Հացի անվտանգության մասին” ՀՀ օրենքի 8-րդ հոդվածի։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Պիտանելիությա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մնացորդայի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ժամկետը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ոչ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պակաս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>քան</w:t>
            </w:r>
            <w:proofErr w:type="spellEnd"/>
            <w:r w:rsidRPr="007959E8">
              <w:rPr>
                <w:rFonts w:ascii="GHEA Grapalat" w:hAnsi="GHEA Grapalat"/>
                <w:sz w:val="16"/>
                <w:szCs w:val="16"/>
                <w:highlight w:val="yellow"/>
              </w:rPr>
              <w:t xml:space="preserve"> 90 %</w:t>
            </w:r>
          </w:p>
        </w:tc>
      </w:tr>
      <w:tr w:rsidR="00D62E45" w:rsidRPr="003B5D99" w14:paraId="4B8BC031" w14:textId="77777777" w:rsidTr="00A20254">
        <w:trPr>
          <w:cantSplit/>
          <w:trHeight w:val="131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D62E45" w:rsidRPr="00D62E45" w:rsidRDefault="00D62E45" w:rsidP="00A2025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824F8F" w14:paraId="24C3B0CB" w14:textId="77777777" w:rsidTr="00012170">
        <w:trPr>
          <w:trHeight w:val="137"/>
        </w:trPr>
        <w:tc>
          <w:tcPr>
            <w:tcW w:w="436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E855F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64CFA19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</w:t>
            </w:r>
            <w:r w:rsidR="00360F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ՀՀ օրենքի  23-րդ հոդված</w:t>
            </w:r>
          </w:p>
        </w:tc>
      </w:tr>
      <w:tr w:rsidR="0022631D" w:rsidRPr="00824F8F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E855FF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E855F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4C88141" w:rsidR="0022631D" w:rsidRPr="00B8652A" w:rsidRDefault="00824F8F" w:rsidP="00541926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20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6218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3EE57255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036002AC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22631D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15532128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5052477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312BB680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6154CC82" w:rsidR="0022631D" w:rsidRPr="00B8652A" w:rsidRDefault="00B8652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2631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3CEB78EA" w:rsidR="0022631D" w:rsidRPr="0022631D" w:rsidRDefault="00A90B58" w:rsidP="00A90B58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21867" w:rsidRPr="0022631D" w14:paraId="36D43624" w14:textId="77777777" w:rsidTr="0062186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B56FD9" w14:textId="2C16A05F" w:rsidR="00621867" w:rsidRPr="00360F53" w:rsidRDefault="00621867" w:rsidP="006218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</w:tcPr>
          <w:p w14:paraId="4990A682" w14:textId="4D9DBB74" w:rsidR="00621867" w:rsidRPr="00A90B58" w:rsidRDefault="00621867" w:rsidP="006218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541926">
              <w:rPr>
                <w:rFonts w:ascii="GHEA Grapalat" w:hAnsi="GHEA Grapalat"/>
                <w:sz w:val="16"/>
                <w:szCs w:val="16"/>
                <w:lang w:val="hy-AM"/>
              </w:rPr>
              <w:t>Լիլիթ Հովհհանիսյան</w:t>
            </w:r>
            <w:r w:rsidRPr="002547DF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2547D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D50986D" w14:textId="13D4D178" w:rsidR="00621867" w:rsidRPr="007832FE" w:rsidRDefault="00541926" w:rsidP="006218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151200</w:t>
            </w:r>
          </w:p>
        </w:tc>
        <w:tc>
          <w:tcPr>
            <w:tcW w:w="2160" w:type="dxa"/>
            <w:gridSpan w:val="8"/>
            <w:shd w:val="clear" w:color="auto" w:fill="auto"/>
          </w:tcPr>
          <w:p w14:paraId="27F46737" w14:textId="5F547C07" w:rsidR="00621867" w:rsidRDefault="00621867" w:rsidP="006218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24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62865BF" w14:textId="5A06DE0B" w:rsidR="00621867" w:rsidRPr="007832FE" w:rsidRDefault="00541926" w:rsidP="006218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Arial" w:hAnsi="Arial" w:cs="Arial"/>
                <w:sz w:val="20"/>
                <w:szCs w:val="20"/>
                <w:lang w:val="hy-AM"/>
              </w:rPr>
              <w:t>151200</w:t>
            </w:r>
          </w:p>
        </w:tc>
      </w:tr>
      <w:tr w:rsidR="00D62E45" w:rsidRPr="0022631D" w14:paraId="700CD07F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D62E45" w:rsidRPr="0022631D" w:rsidRDefault="00D62E45" w:rsidP="00D62E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881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FE12C8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FE12C8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FE12C8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7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FE12C8">
        <w:trPr>
          <w:trHeight w:val="331"/>
        </w:trPr>
        <w:tc>
          <w:tcPr>
            <w:tcW w:w="2331" w:type="dxa"/>
            <w:gridSpan w:val="4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012170">
        <w:trPr>
          <w:trHeight w:val="346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3BFF0066" w:rsidR="0022631D" w:rsidRPr="00A90B58" w:rsidRDefault="00824F8F" w:rsidP="00824F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6218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621867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621867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1BEA872" w14:textId="77777777" w:rsidTr="00012170">
        <w:trPr>
          <w:trHeight w:val="92"/>
        </w:trPr>
        <w:tc>
          <w:tcPr>
            <w:tcW w:w="4975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012170">
        <w:trPr>
          <w:trHeight w:val="92"/>
        </w:trPr>
        <w:tc>
          <w:tcPr>
            <w:tcW w:w="4975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A6891F8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38B486AD" w:rsidR="0022631D" w:rsidRPr="00A90B58" w:rsidRDefault="00A90B58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22631D" w:rsidRPr="0022631D" w14:paraId="2254FA5C" w14:textId="77777777" w:rsidTr="00012170">
        <w:trPr>
          <w:trHeight w:val="344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F537492" w:rsidR="0022631D" w:rsidRPr="0022631D" w:rsidRDefault="0022631D" w:rsidP="00824F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90B5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824F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54192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41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 w:rsidR="00824F8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54192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41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54192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54192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3C75DA26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6A5B378C" w:rsidR="0022631D" w:rsidRPr="00A90B58" w:rsidRDefault="00824F8F" w:rsidP="00824F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54192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41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54192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41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54192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54192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0682C6BE" w14:textId="77777777" w:rsidTr="00012170">
        <w:trPr>
          <w:trHeight w:val="344"/>
        </w:trPr>
        <w:tc>
          <w:tcPr>
            <w:tcW w:w="4975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E6AEC97" w:rsidR="0022631D" w:rsidRPr="0022631D" w:rsidRDefault="00824F8F" w:rsidP="00824F8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</w:t>
            </w:r>
            <w:r w:rsidR="0054192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41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 w:rsidR="0054192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41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541926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541926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22631D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FE12C8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881" w:type="dxa"/>
            <w:gridSpan w:val="29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6E5644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8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41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6E5644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6E5644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A5962" w:rsidRPr="0022631D" w14:paraId="06338FDA" w14:textId="77777777" w:rsidTr="00D40747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393145F7" w14:textId="56201A40" w:rsidR="008A5962" w:rsidRPr="00FE12C8" w:rsidRDefault="008A5962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</w:t>
            </w:r>
          </w:p>
        </w:tc>
        <w:tc>
          <w:tcPr>
            <w:tcW w:w="1517" w:type="dxa"/>
            <w:gridSpan w:val="3"/>
            <w:shd w:val="clear" w:color="auto" w:fill="auto"/>
            <w:vAlign w:val="center"/>
          </w:tcPr>
          <w:p w14:paraId="3255F7DD" w14:textId="278C7B1A" w:rsidR="008A5962" w:rsidRPr="00FE12C8" w:rsidRDefault="008A5962" w:rsidP="0054192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541926">
              <w:rPr>
                <w:rFonts w:ascii="GHEA Grapalat" w:hAnsi="GHEA Grapalat"/>
                <w:sz w:val="16"/>
                <w:szCs w:val="16"/>
                <w:lang w:val="hy-AM"/>
              </w:rPr>
              <w:t>Լիլիթ Հովհհանիս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1984" w:type="dxa"/>
            <w:gridSpan w:val="7"/>
            <w:shd w:val="clear" w:color="auto" w:fill="auto"/>
            <w:vAlign w:val="center"/>
          </w:tcPr>
          <w:p w14:paraId="271298AD" w14:textId="057C2201" w:rsidR="008A5962" w:rsidRPr="00FE12C8" w:rsidRDefault="00541926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ՏՀՀ</w:t>
            </w:r>
            <w:r w:rsidR="00824F8F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Ժ</w:t>
            </w:r>
            <w:r w:rsidR="00624E31">
              <w:rPr>
                <w:rFonts w:ascii="GHEA Grapalat" w:hAnsi="GHEA Grapalat"/>
                <w:sz w:val="16"/>
                <w:szCs w:val="16"/>
                <w:highlight w:val="yellow"/>
                <w:lang w:val="hy-AM"/>
              </w:rPr>
              <w:t>ՆՈՒՀ-ՄԱԱՊՁԲ-2022/2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0F77F1F4" w14:textId="35CEA3AE" w:rsidR="008A5962" w:rsidRPr="00FE12C8" w:rsidRDefault="00824F8F" w:rsidP="00824F8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20</w:t>
            </w:r>
            <w:r w:rsidR="008A596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5419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bookmarkStart w:id="0" w:name="_GoBack"/>
            <w:bookmarkEnd w:id="0"/>
            <w:r w:rsidR="008A596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8A59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2</w:t>
            </w:r>
            <w:r w:rsidR="008A5962">
              <w:rPr>
                <w:rFonts w:ascii="GHEA Grapalat" w:eastAsia="Times New Roman" w:hAnsi="GHEA Grapalat" w:cs="GHEA Grapalat"/>
                <w:b/>
                <w:sz w:val="14"/>
                <w:szCs w:val="14"/>
                <w:lang w:val="hy-AM" w:eastAsia="ru-RU"/>
              </w:rPr>
              <w:t>թ</w:t>
            </w:r>
            <w:r w:rsidR="008A5962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241" w:type="dxa"/>
            <w:gridSpan w:val="5"/>
            <w:shd w:val="clear" w:color="auto" w:fill="auto"/>
            <w:vAlign w:val="center"/>
          </w:tcPr>
          <w:p w14:paraId="0789CD99" w14:textId="628F001B" w:rsidR="008A5962" w:rsidRPr="00FE12C8" w:rsidRDefault="008A5962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5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12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  <w:r w:rsidRPr="00F04F97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2022</w:t>
            </w:r>
            <w:r w:rsidRPr="00F04F97">
              <w:rPr>
                <w:rFonts w:ascii="GHEA Grapalat" w:eastAsia="Times New Roman" w:hAnsi="GHEA Grapalat" w:cs="GHEA Grapalat"/>
                <w:b/>
                <w:sz w:val="16"/>
                <w:szCs w:val="16"/>
                <w:lang w:val="hy-AM" w:eastAsia="ru-RU"/>
              </w:rPr>
              <w:t>թ</w:t>
            </w:r>
            <w:r w:rsidRPr="00F04F97">
              <w:rPr>
                <w:rFonts w:ascii="Cambria Math" w:eastAsia="Times New Roman" w:hAnsi="Cambria Math" w:cs="Cambria Math"/>
                <w:b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CA123A6" w14:textId="4162C26B" w:rsidR="008A5962" w:rsidRPr="00FE12C8" w:rsidRDefault="008A5962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FE12C8"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CE17291" w14:textId="787A713A" w:rsidR="008A5962" w:rsidRPr="007832FE" w:rsidRDefault="00541926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12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4FF507A8" w14:textId="4BD35054" w:rsidR="008A5962" w:rsidRPr="007832FE" w:rsidRDefault="00541926" w:rsidP="008A59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151200</w:t>
            </w:r>
          </w:p>
        </w:tc>
      </w:tr>
      <w:tr w:rsidR="0022631D" w:rsidRPr="0022631D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22631D" w:rsidRPr="0022631D" w14:paraId="1F657639" w14:textId="77777777" w:rsidTr="00FE12C8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0F0888" w:rsidRPr="004F32F4" w14:paraId="20BC55B9" w14:textId="77777777" w:rsidTr="00737AB2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67623A41" w:rsidR="000F0888" w:rsidRPr="0022631D" w:rsidRDefault="000F0888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51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A77D51F" w:rsidR="000F0888" w:rsidRPr="0022631D" w:rsidRDefault="000F0888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«</w:t>
            </w:r>
            <w:r w:rsidR="00541926">
              <w:rPr>
                <w:rFonts w:ascii="GHEA Grapalat" w:hAnsi="GHEA Grapalat"/>
                <w:sz w:val="16"/>
                <w:szCs w:val="16"/>
                <w:lang w:val="hy-AM"/>
              </w:rPr>
              <w:t>Լիլիթ Հովհհանիսյան</w:t>
            </w:r>
            <w:r w:rsidRPr="00FE12C8"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»</w:t>
            </w:r>
            <w:r w:rsidRPr="00FE12C8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Ա/Ձ</w:t>
            </w:r>
          </w:p>
        </w:tc>
        <w:tc>
          <w:tcPr>
            <w:tcW w:w="281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BB8D622" w:rsidR="000F0888" w:rsidRPr="00A90B58" w:rsidRDefault="00541926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C695A">
              <w:rPr>
                <w:rFonts w:ascii="GHEA Grapalat" w:hAnsi="GHEA Grapalat"/>
                <w:sz w:val="16"/>
                <w:szCs w:val="16"/>
                <w:lang w:val="hy-AM"/>
              </w:rPr>
              <w:t>ք</w:t>
            </w:r>
            <w:r w:rsidRPr="00BF29E0">
              <w:rPr>
                <w:rFonts w:ascii="Cambria Math" w:hAnsi="Cambria Math" w:cs="Cambria Math"/>
                <w:sz w:val="16"/>
                <w:szCs w:val="16"/>
                <w:lang w:val="hy-AM"/>
              </w:rPr>
              <w:t>․</w:t>
            </w:r>
            <w:r w:rsidRPr="00BF29E0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8C695A">
              <w:rPr>
                <w:rFonts w:ascii="GHEA Grapalat" w:hAnsi="GHEA Grapalat" w:cs="GHEA Grapalat"/>
                <w:sz w:val="16"/>
                <w:szCs w:val="16"/>
                <w:lang w:val="hy-AM"/>
              </w:rPr>
              <w:t>Գորիս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, </w:t>
            </w:r>
            <w:r w:rsidRPr="008C695A">
              <w:rPr>
                <w:rFonts w:ascii="GHEA Grapalat" w:hAnsi="GHEA Grapalat"/>
                <w:sz w:val="16"/>
                <w:szCs w:val="16"/>
                <w:lang w:val="hy-AM"/>
              </w:rPr>
              <w:t>Սալ Քար5/5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br/>
            </w:r>
            <w:r w:rsidRPr="004F12DC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9874109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A1831E4" w:rsidR="000F0888" w:rsidRPr="00EB6547" w:rsidRDefault="00824F8F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hyperlink r:id="rId8" w:history="1">
              <w:r w:rsidR="000F0888">
                <w:rPr>
                  <w:rFonts w:ascii="GHEA Grapalat" w:hAnsi="GHEA Grapalat"/>
                  <w:b/>
                  <w:bCs/>
                  <w:sz w:val="16"/>
                  <w:szCs w:val="16"/>
                  <w:lang w:val="hy-AM"/>
                </w:rPr>
                <w:t>-</w:t>
              </w:r>
            </w:hyperlink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EB7D5B4" w:rsidR="000F0888" w:rsidRPr="0022631D" w:rsidRDefault="00541926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00269670927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2795A44" w:rsidR="000F0888" w:rsidRPr="0022631D" w:rsidRDefault="00541926" w:rsidP="000F088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77927466</w:t>
            </w:r>
          </w:p>
        </w:tc>
      </w:tr>
      <w:tr w:rsidR="00C1290F" w:rsidRPr="004F32F4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C1290F" w:rsidRPr="00A90B5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824F8F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1290F" w:rsidRPr="004F32F4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F32F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1290F" w:rsidRPr="0022631D" w:rsidRDefault="00C1290F" w:rsidP="00C1290F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1290F" w:rsidRPr="00824F8F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C1290F" w:rsidRPr="00A20254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47E662C0" w:rsidR="00C1290F" w:rsidRPr="00E4188B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C1290F" w:rsidRPr="004D078F" w:rsidRDefault="00C1290F" w:rsidP="00C1290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39B9B43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C1290F" w:rsidRPr="004D078F" w:rsidRDefault="00C1290F" w:rsidP="00C1290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C1290F" w:rsidRPr="004D078F" w:rsidRDefault="00C1290F" w:rsidP="00C1290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111DFD21" w:rsidR="00C1290F" w:rsidRPr="004D078F" w:rsidRDefault="00C1290F" w:rsidP="00B9184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B9184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finans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C1290F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509D3DC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61DBB69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արձանագրվել</w:t>
            </w:r>
          </w:p>
        </w:tc>
      </w:tr>
      <w:tr w:rsidR="00C1290F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1290F" w:rsidRPr="00E56328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41E7971" w:rsidR="00C1290F" w:rsidRPr="00E56328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Չի կայացել</w:t>
            </w:r>
          </w:p>
        </w:tc>
      </w:tr>
      <w:tr w:rsidR="00C1290F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C1290F" w:rsidRPr="00E56328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1290F" w:rsidRPr="0022631D" w14:paraId="5F667D89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1290F" w:rsidRPr="0022631D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1290F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C1290F" w:rsidRPr="0022631D" w:rsidRDefault="00C1290F" w:rsidP="00C129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1290F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1290F" w:rsidRPr="0022631D" w14:paraId="002AF1AD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1290F" w:rsidRPr="0022631D" w:rsidRDefault="00C1290F" w:rsidP="00C1290F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C1290F" w:rsidRPr="0022631D" w14:paraId="6C6C269C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0A862370" w14:textId="4AAB9B9C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FBDF8AF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05230758" w:rsidR="00C1290F" w:rsidRPr="00872977" w:rsidRDefault="00C1290F" w:rsidP="00C129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Harutyun721@gmail.co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F949FC">
      <w:pgSz w:w="11907" w:h="16840" w:code="9"/>
      <w:pgMar w:top="426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0F309" w14:textId="77777777" w:rsidR="001D2FE7" w:rsidRDefault="001D2FE7" w:rsidP="0022631D">
      <w:pPr>
        <w:spacing w:before="0" w:after="0"/>
      </w:pPr>
      <w:r>
        <w:separator/>
      </w:r>
    </w:p>
  </w:endnote>
  <w:endnote w:type="continuationSeparator" w:id="0">
    <w:p w14:paraId="47C622FA" w14:textId="77777777" w:rsidR="001D2FE7" w:rsidRDefault="001D2FE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99A74" w14:textId="77777777" w:rsidR="001D2FE7" w:rsidRDefault="001D2FE7" w:rsidP="0022631D">
      <w:pPr>
        <w:spacing w:before="0" w:after="0"/>
      </w:pPr>
      <w:r>
        <w:separator/>
      </w:r>
    </w:p>
  </w:footnote>
  <w:footnote w:type="continuationSeparator" w:id="0">
    <w:p w14:paraId="14A2E1C8" w14:textId="77777777" w:rsidR="001D2FE7" w:rsidRDefault="001D2FE7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C1290F" w:rsidRPr="0078682E" w:rsidRDefault="00C1290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C1290F" w:rsidRPr="0078682E" w:rsidRDefault="00C1290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C1290F" w:rsidRPr="00005B9C" w:rsidRDefault="00C1290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0888"/>
    <w:rsid w:val="000F376D"/>
    <w:rsid w:val="001021B0"/>
    <w:rsid w:val="0010519F"/>
    <w:rsid w:val="0018422F"/>
    <w:rsid w:val="001A1999"/>
    <w:rsid w:val="001B6000"/>
    <w:rsid w:val="001C1BE1"/>
    <w:rsid w:val="001D2FE7"/>
    <w:rsid w:val="001E0091"/>
    <w:rsid w:val="002245C4"/>
    <w:rsid w:val="0022631D"/>
    <w:rsid w:val="00295B92"/>
    <w:rsid w:val="002E4E6F"/>
    <w:rsid w:val="002F16CC"/>
    <w:rsid w:val="002F1FEB"/>
    <w:rsid w:val="00360F53"/>
    <w:rsid w:val="0036780D"/>
    <w:rsid w:val="00371B1D"/>
    <w:rsid w:val="003B2758"/>
    <w:rsid w:val="003B5D99"/>
    <w:rsid w:val="003E3D40"/>
    <w:rsid w:val="003E6978"/>
    <w:rsid w:val="00433E3C"/>
    <w:rsid w:val="00472069"/>
    <w:rsid w:val="00474C2F"/>
    <w:rsid w:val="004764CD"/>
    <w:rsid w:val="004875E0"/>
    <w:rsid w:val="004A09F4"/>
    <w:rsid w:val="004D078F"/>
    <w:rsid w:val="004E376E"/>
    <w:rsid w:val="004F32F4"/>
    <w:rsid w:val="00503BCC"/>
    <w:rsid w:val="00541926"/>
    <w:rsid w:val="00546023"/>
    <w:rsid w:val="005737F9"/>
    <w:rsid w:val="005B1821"/>
    <w:rsid w:val="005D5FBD"/>
    <w:rsid w:val="00607C9A"/>
    <w:rsid w:val="00621867"/>
    <w:rsid w:val="00624E31"/>
    <w:rsid w:val="00646760"/>
    <w:rsid w:val="00680EB7"/>
    <w:rsid w:val="00690ECB"/>
    <w:rsid w:val="006A38B4"/>
    <w:rsid w:val="006B2E21"/>
    <w:rsid w:val="006C0266"/>
    <w:rsid w:val="006E0D92"/>
    <w:rsid w:val="006E1A83"/>
    <w:rsid w:val="006E5644"/>
    <w:rsid w:val="006F15E9"/>
    <w:rsid w:val="006F2779"/>
    <w:rsid w:val="00700C84"/>
    <w:rsid w:val="007060FC"/>
    <w:rsid w:val="00722FE2"/>
    <w:rsid w:val="007732E7"/>
    <w:rsid w:val="007832FE"/>
    <w:rsid w:val="0078682E"/>
    <w:rsid w:val="0081420B"/>
    <w:rsid w:val="00824F8F"/>
    <w:rsid w:val="00837A08"/>
    <w:rsid w:val="00872977"/>
    <w:rsid w:val="00887ADE"/>
    <w:rsid w:val="008A5962"/>
    <w:rsid w:val="008C4E62"/>
    <w:rsid w:val="008E493A"/>
    <w:rsid w:val="008E53A4"/>
    <w:rsid w:val="009C5E0F"/>
    <w:rsid w:val="009E75FF"/>
    <w:rsid w:val="00A20254"/>
    <w:rsid w:val="00A306F5"/>
    <w:rsid w:val="00A31820"/>
    <w:rsid w:val="00A523A9"/>
    <w:rsid w:val="00A90B58"/>
    <w:rsid w:val="00AA32E4"/>
    <w:rsid w:val="00AD07B9"/>
    <w:rsid w:val="00AD4316"/>
    <w:rsid w:val="00AD59DC"/>
    <w:rsid w:val="00B217B1"/>
    <w:rsid w:val="00B75762"/>
    <w:rsid w:val="00B8652A"/>
    <w:rsid w:val="00B91840"/>
    <w:rsid w:val="00B91DE2"/>
    <w:rsid w:val="00B94EA2"/>
    <w:rsid w:val="00BA03B0"/>
    <w:rsid w:val="00BB0A93"/>
    <w:rsid w:val="00BD3D4E"/>
    <w:rsid w:val="00BF1465"/>
    <w:rsid w:val="00BF4745"/>
    <w:rsid w:val="00C1290F"/>
    <w:rsid w:val="00C84DF7"/>
    <w:rsid w:val="00C96337"/>
    <w:rsid w:val="00C96BED"/>
    <w:rsid w:val="00CB44D2"/>
    <w:rsid w:val="00CC1F23"/>
    <w:rsid w:val="00CD54F3"/>
    <w:rsid w:val="00CE0FBE"/>
    <w:rsid w:val="00CF1F70"/>
    <w:rsid w:val="00D350DE"/>
    <w:rsid w:val="00D36189"/>
    <w:rsid w:val="00D62E45"/>
    <w:rsid w:val="00D80C64"/>
    <w:rsid w:val="00DE06F1"/>
    <w:rsid w:val="00E243EA"/>
    <w:rsid w:val="00E33A25"/>
    <w:rsid w:val="00E4188B"/>
    <w:rsid w:val="00E54C4D"/>
    <w:rsid w:val="00E56328"/>
    <w:rsid w:val="00E855FF"/>
    <w:rsid w:val="00E90311"/>
    <w:rsid w:val="00E94F8D"/>
    <w:rsid w:val="00EA01A2"/>
    <w:rsid w:val="00EA568C"/>
    <w:rsid w:val="00EA767F"/>
    <w:rsid w:val="00EB59EE"/>
    <w:rsid w:val="00EB6547"/>
    <w:rsid w:val="00EF16D0"/>
    <w:rsid w:val="00F10AFE"/>
    <w:rsid w:val="00F31004"/>
    <w:rsid w:val="00F3298C"/>
    <w:rsid w:val="00F42629"/>
    <w:rsid w:val="00F64167"/>
    <w:rsid w:val="00F6673B"/>
    <w:rsid w:val="00F77AAD"/>
    <w:rsid w:val="00F916C4"/>
    <w:rsid w:val="00F949FC"/>
    <w:rsid w:val="00FB097B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28E243"/>
  <w15:docId w15:val="{0C53978D-9998-449E-896E-26ABCF07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6F15E9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levon1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7A44-2D2D-4BC0-9311-04D8370E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53</cp:revision>
  <cp:lastPrinted>2021-04-06T07:47:00Z</cp:lastPrinted>
  <dcterms:created xsi:type="dcterms:W3CDTF">2021-06-28T12:08:00Z</dcterms:created>
  <dcterms:modified xsi:type="dcterms:W3CDTF">2022-02-28T09:03:00Z</dcterms:modified>
</cp:coreProperties>
</file>